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77708CB8" w:rsidR="0044467D" w:rsidRPr="009C2520" w:rsidRDefault="001F38E9" w:rsidP="0044467D">
      <w:pPr>
        <w:spacing w:line="0" w:lineRule="atLeast"/>
        <w:ind w:right="7"/>
        <w:jc w:val="right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令和　　</w:t>
      </w:r>
      <w:r w:rsidR="0044467D" w:rsidRPr="009C2520">
        <w:rPr>
          <w:rFonts w:ascii="游明朝" w:eastAsia="游明朝" w:hAnsi="游明朝" w:hint="eastAsia"/>
          <w:szCs w:val="24"/>
        </w:rPr>
        <w:t>年</w:t>
      </w:r>
      <w:r w:rsidRPr="009C2520">
        <w:rPr>
          <w:rFonts w:ascii="游明朝" w:eastAsia="游明朝" w:hAnsi="游明朝" w:hint="eastAsia"/>
          <w:szCs w:val="24"/>
        </w:rPr>
        <w:t xml:space="preserve">　　月　　</w:t>
      </w:r>
      <w:r w:rsidR="0044467D" w:rsidRPr="009C2520">
        <w:rPr>
          <w:rFonts w:ascii="游明朝" w:eastAsia="游明朝" w:hAnsi="游明朝" w:hint="eastAsia"/>
          <w:szCs w:val="24"/>
        </w:rPr>
        <w:t xml:space="preserve">日　</w:t>
      </w:r>
    </w:p>
    <w:p w14:paraId="47EC7F28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6D6F214" w14:textId="0DD416BF" w:rsidR="0044467D" w:rsidRPr="009C2520" w:rsidRDefault="007D3423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　　</w:t>
      </w:r>
      <w:r w:rsidR="0044467D" w:rsidRPr="009C2520">
        <w:rPr>
          <w:rFonts w:ascii="游明朝" w:eastAsia="游明朝" w:hAnsi="游明朝" w:hint="eastAsia"/>
          <w:szCs w:val="24"/>
        </w:rPr>
        <w:t>柏市長あて</w:t>
      </w:r>
    </w:p>
    <w:p w14:paraId="0F11CD39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106E5B3A" w14:textId="77777777" w:rsidR="00154068" w:rsidRPr="009C2520" w:rsidRDefault="0044467D" w:rsidP="00154068">
      <w:pPr>
        <w:spacing w:line="0" w:lineRule="atLeast"/>
        <w:ind w:leftChars="1800" w:left="432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07188351" w14:textId="461AE274" w:rsidR="0044467D" w:rsidRPr="009C2520" w:rsidRDefault="0044467D" w:rsidP="00154068">
      <w:pPr>
        <w:spacing w:line="0" w:lineRule="atLeast"/>
        <w:ind w:leftChars="1800" w:left="432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52726E80" w14:textId="40967921" w:rsidR="0044467D" w:rsidRPr="009C2520" w:rsidRDefault="0044467D" w:rsidP="007E4DBA">
      <w:pPr>
        <w:spacing w:line="0" w:lineRule="atLeast"/>
        <w:ind w:leftChars="1800" w:left="432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代表者職氏名　　　　　　　　印　　</w:t>
      </w:r>
    </w:p>
    <w:p w14:paraId="0B06078F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015CB160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C0D5ABC" w14:textId="77777777" w:rsidR="0044467D" w:rsidRPr="009C2520" w:rsidRDefault="0044467D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参加意思表明書</w:t>
      </w:r>
    </w:p>
    <w:p w14:paraId="075EB43F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7357A93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　このことについて，下記のとおりプロポーザル方式への参加を申し込みます。なお，添付書類及び記載事項については，事実と相違ないことを誓約します。</w:t>
      </w:r>
    </w:p>
    <w:p w14:paraId="39AC4141" w14:textId="77777777" w:rsidR="0044467D" w:rsidRPr="009C2520" w:rsidRDefault="0044467D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記</w:t>
      </w:r>
    </w:p>
    <w:p w14:paraId="6B612829" w14:textId="77777777" w:rsidR="007E4DBA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１　件名　</w:t>
      </w:r>
      <w:bookmarkStart w:id="0" w:name="_Hlk65404633"/>
    </w:p>
    <w:bookmarkEnd w:id="0"/>
    <w:p w14:paraId="05E3AFC3" w14:textId="36B0B6F5" w:rsidR="001630F6" w:rsidRPr="009C2520" w:rsidRDefault="00753F1C" w:rsidP="00EB068E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　　</w:t>
      </w:r>
      <w:r w:rsidR="005955F6" w:rsidRPr="005955F6">
        <w:rPr>
          <w:rFonts w:ascii="游明朝" w:eastAsia="游明朝" w:hAnsi="游明朝" w:hint="eastAsia"/>
          <w:szCs w:val="24"/>
        </w:rPr>
        <w:t>あけぼの山周辺地域ランドスケープ検討業務委託</w:t>
      </w:r>
    </w:p>
    <w:p w14:paraId="0B6B41BB" w14:textId="53F1FF80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２　添付書類</w:t>
      </w:r>
    </w:p>
    <w:p w14:paraId="2CC56852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1) 暴力団排除に係る誓約書（様式２）</w:t>
      </w:r>
    </w:p>
    <w:p w14:paraId="2C3FCCE9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2) 会社概要書（任意様式）</w:t>
      </w:r>
    </w:p>
    <w:p w14:paraId="24E5D780" w14:textId="665EACAE" w:rsidR="003A3F34" w:rsidRPr="009C2520" w:rsidRDefault="003A3F34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</w:t>
      </w:r>
      <w:r w:rsidR="00A260D6" w:rsidRPr="009C2520">
        <w:rPr>
          <w:rFonts w:ascii="游明朝" w:eastAsia="游明朝" w:hAnsi="游明朝" w:hint="eastAsia"/>
          <w:szCs w:val="24"/>
        </w:rPr>
        <w:t>3</w:t>
      </w:r>
      <w:r w:rsidRPr="009C2520">
        <w:rPr>
          <w:rFonts w:ascii="游明朝" w:eastAsia="游明朝" w:hAnsi="游明朝" w:hint="eastAsia"/>
          <w:szCs w:val="24"/>
        </w:rPr>
        <w:t>)</w:t>
      </w:r>
      <w:r w:rsidRPr="009C2520">
        <w:rPr>
          <w:rFonts w:ascii="游明朝" w:eastAsia="游明朝" w:hAnsi="游明朝"/>
          <w:szCs w:val="24"/>
        </w:rPr>
        <w:t xml:space="preserve"> </w:t>
      </w:r>
      <w:r w:rsidRPr="009C2520">
        <w:rPr>
          <w:rFonts w:ascii="游明朝" w:eastAsia="游明朝" w:hAnsi="游明朝" w:hint="eastAsia"/>
          <w:szCs w:val="24"/>
        </w:rPr>
        <w:t>配置技術者資格要件（様式</w:t>
      </w:r>
      <w:r w:rsidR="00A260D6" w:rsidRPr="009C2520">
        <w:rPr>
          <w:rFonts w:ascii="游明朝" w:eastAsia="游明朝" w:hAnsi="游明朝" w:hint="eastAsia"/>
          <w:szCs w:val="24"/>
        </w:rPr>
        <w:t>３</w:t>
      </w:r>
      <w:r w:rsidRPr="009C2520">
        <w:rPr>
          <w:rFonts w:ascii="游明朝" w:eastAsia="游明朝" w:hAnsi="游明朝" w:hint="eastAsia"/>
          <w:szCs w:val="24"/>
        </w:rPr>
        <w:t>）</w:t>
      </w:r>
    </w:p>
    <w:p w14:paraId="5C3D960A" w14:textId="70580498" w:rsidR="003A3F34" w:rsidRDefault="003A3F34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</w:t>
      </w:r>
      <w:r w:rsidR="00A260D6" w:rsidRPr="009C2520">
        <w:rPr>
          <w:rFonts w:ascii="游明朝" w:eastAsia="游明朝" w:hAnsi="游明朝" w:hint="eastAsia"/>
          <w:szCs w:val="24"/>
        </w:rPr>
        <w:t>4</w:t>
      </w:r>
      <w:r w:rsidRPr="009C2520">
        <w:rPr>
          <w:rFonts w:ascii="游明朝" w:eastAsia="游明朝" w:hAnsi="游明朝" w:hint="eastAsia"/>
          <w:szCs w:val="24"/>
        </w:rPr>
        <w:t>)</w:t>
      </w:r>
      <w:r w:rsidRPr="009C2520">
        <w:rPr>
          <w:rFonts w:ascii="游明朝" w:eastAsia="游明朝" w:hAnsi="游明朝"/>
          <w:szCs w:val="24"/>
        </w:rPr>
        <w:t xml:space="preserve"> </w:t>
      </w:r>
      <w:r w:rsidRPr="009C2520">
        <w:rPr>
          <w:rFonts w:ascii="游明朝" w:eastAsia="游明朝" w:hAnsi="游明朝" w:hint="eastAsia"/>
          <w:szCs w:val="24"/>
        </w:rPr>
        <w:t>社会保険及び労働保険並びに最低賃金法適用報告書（様式</w:t>
      </w:r>
      <w:r w:rsidR="00A260D6" w:rsidRPr="009C2520">
        <w:rPr>
          <w:rFonts w:ascii="游明朝" w:eastAsia="游明朝" w:hAnsi="游明朝" w:hint="eastAsia"/>
          <w:szCs w:val="24"/>
        </w:rPr>
        <w:t>４</w:t>
      </w:r>
      <w:r w:rsidRPr="009C2520">
        <w:rPr>
          <w:rFonts w:ascii="游明朝" w:eastAsia="游明朝" w:hAnsi="游明朝" w:hint="eastAsia"/>
          <w:szCs w:val="24"/>
        </w:rPr>
        <w:t>）</w:t>
      </w:r>
    </w:p>
    <w:p w14:paraId="08708B5D" w14:textId="5FC35338" w:rsidR="004A2152" w:rsidRP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 w:hint="eastAsia"/>
          <w:szCs w:val="24"/>
        </w:rPr>
      </w:pPr>
      <w:r>
        <w:rPr>
          <w:rFonts w:ascii="游明朝" w:eastAsia="游明朝" w:hAnsi="游明朝"/>
          <w:szCs w:val="24"/>
        </w:rPr>
        <w:t>(5)</w:t>
      </w:r>
      <w:r w:rsidRPr="004A2152">
        <w:rPr>
          <w:rFonts w:hint="eastAsia"/>
        </w:rPr>
        <w:t xml:space="preserve"> </w:t>
      </w:r>
      <w:r w:rsidRPr="004A2152">
        <w:rPr>
          <w:rFonts w:ascii="游明朝" w:eastAsia="游明朝" w:hAnsi="游明朝" w:hint="eastAsia"/>
          <w:szCs w:val="24"/>
        </w:rPr>
        <w:t>納税証明書等（納税証明書「その３」）</w:t>
      </w:r>
    </w:p>
    <w:p w14:paraId="669DAF5B" w14:textId="77777777" w:rsidR="004A2152" w:rsidRDefault="003A3F34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</w:t>
      </w:r>
      <w:r w:rsidR="004A2152">
        <w:rPr>
          <w:rFonts w:ascii="游明朝" w:eastAsia="游明朝" w:hAnsi="游明朝" w:hint="eastAsia"/>
          <w:szCs w:val="24"/>
        </w:rPr>
        <w:t>6</w:t>
      </w:r>
      <w:r w:rsidRPr="009C2520">
        <w:rPr>
          <w:rFonts w:ascii="游明朝" w:eastAsia="游明朝" w:hAnsi="游明朝" w:hint="eastAsia"/>
          <w:szCs w:val="24"/>
        </w:rPr>
        <w:t>)</w:t>
      </w:r>
      <w:r w:rsidRPr="009C2520">
        <w:rPr>
          <w:rFonts w:ascii="游明朝" w:eastAsia="游明朝" w:hAnsi="游明朝"/>
          <w:szCs w:val="24"/>
        </w:rPr>
        <w:t xml:space="preserve"> </w:t>
      </w:r>
      <w:r w:rsidR="004A2152" w:rsidRPr="004A2152">
        <w:rPr>
          <w:rFonts w:ascii="游明朝" w:eastAsia="游明朝" w:hAnsi="游明朝" w:hint="eastAsia"/>
          <w:szCs w:val="24"/>
        </w:rPr>
        <w:t>建設コンサルタント登録証明書の写し</w:t>
      </w:r>
    </w:p>
    <w:p w14:paraId="492CD97E" w14:textId="596A4A9C" w:rsidR="003A3F34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/>
          <w:szCs w:val="24"/>
        </w:rPr>
        <w:t xml:space="preserve">(7) </w:t>
      </w:r>
      <w:r w:rsidR="003A3F34" w:rsidRPr="009C2520">
        <w:rPr>
          <w:rFonts w:ascii="游明朝" w:eastAsia="游明朝" w:hAnsi="游明朝" w:hint="eastAsia"/>
          <w:szCs w:val="24"/>
        </w:rPr>
        <w:t>共同企業体証明書（様式</w:t>
      </w:r>
      <w:r w:rsidR="00A260D6" w:rsidRPr="009C2520">
        <w:rPr>
          <w:rFonts w:ascii="游明朝" w:eastAsia="游明朝" w:hAnsi="游明朝" w:hint="eastAsia"/>
          <w:szCs w:val="24"/>
        </w:rPr>
        <w:t>５</w:t>
      </w:r>
      <w:r w:rsidR="003A3F34" w:rsidRPr="009C2520">
        <w:rPr>
          <w:rFonts w:ascii="游明朝" w:eastAsia="游明朝" w:hAnsi="游明朝" w:hint="eastAsia"/>
          <w:szCs w:val="24"/>
        </w:rPr>
        <w:t>）</w:t>
      </w:r>
    </w:p>
    <w:p w14:paraId="5DBD16F7" w14:textId="5A5D119C" w:rsid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/>
          <w:szCs w:val="24"/>
        </w:rPr>
        <w:t>(8)</w:t>
      </w:r>
      <w:r>
        <w:rPr>
          <w:rFonts w:ascii="游明朝" w:eastAsia="游明朝" w:hAnsi="游明朝" w:hint="eastAsia"/>
          <w:szCs w:val="24"/>
        </w:rPr>
        <w:t xml:space="preserve"> 共同企業体協定書（自由様式）</w:t>
      </w:r>
    </w:p>
    <w:p w14:paraId="3F796590" w14:textId="5388D0E8" w:rsid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>
        <w:rPr>
          <w:rFonts w:ascii="游明朝" w:eastAsia="游明朝" w:hAnsi="游明朝"/>
          <w:szCs w:val="24"/>
        </w:rPr>
        <w:t xml:space="preserve">9) </w:t>
      </w:r>
      <w:r>
        <w:rPr>
          <w:rFonts w:ascii="游明朝" w:eastAsia="游明朝" w:hAnsi="游明朝" w:hint="eastAsia"/>
          <w:szCs w:val="24"/>
        </w:rPr>
        <w:t>使用印鑑届（自由様式）</w:t>
      </w:r>
    </w:p>
    <w:p w14:paraId="42C327C0" w14:textId="4927691A" w:rsid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>
        <w:rPr>
          <w:rFonts w:ascii="游明朝" w:eastAsia="游明朝" w:hAnsi="游明朝"/>
          <w:szCs w:val="24"/>
        </w:rPr>
        <w:t>10)</w:t>
      </w:r>
      <w:r>
        <w:rPr>
          <w:rFonts w:ascii="游明朝" w:eastAsia="游明朝" w:hAnsi="游明朝" w:hint="eastAsia"/>
          <w:szCs w:val="24"/>
        </w:rPr>
        <w:t xml:space="preserve"> 代理人届（自由様式）</w:t>
      </w:r>
    </w:p>
    <w:p w14:paraId="3806FDC5" w14:textId="4A400A3D" w:rsidR="004A2152" w:rsidRP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 w:hint="eastAsia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>
        <w:rPr>
          <w:rFonts w:ascii="游明朝" w:eastAsia="游明朝" w:hAnsi="游明朝"/>
          <w:szCs w:val="24"/>
        </w:rPr>
        <w:t>11)</w:t>
      </w:r>
      <w:r w:rsidRPr="004A2152">
        <w:rPr>
          <w:rFonts w:hint="eastAsia"/>
        </w:rPr>
        <w:t xml:space="preserve"> </w:t>
      </w:r>
      <w:r w:rsidRPr="004A2152">
        <w:rPr>
          <w:rFonts w:ascii="游明朝" w:eastAsia="游明朝" w:hAnsi="游明朝" w:hint="eastAsia"/>
          <w:szCs w:val="24"/>
        </w:rPr>
        <w:t>事前申請書（様式１１）（希望する場合）</w:t>
      </w:r>
    </w:p>
    <w:p w14:paraId="57F6177F" w14:textId="6D4253D3" w:rsidR="000A75B2" w:rsidRPr="000A75B2" w:rsidRDefault="000A75B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 w:rsidR="004A2152">
        <w:rPr>
          <w:rFonts w:ascii="游明朝" w:eastAsia="游明朝" w:hAnsi="游明朝" w:hint="eastAsia"/>
          <w:szCs w:val="24"/>
        </w:rPr>
        <w:t>1</w:t>
      </w:r>
      <w:r w:rsidR="004A2152">
        <w:rPr>
          <w:rFonts w:ascii="游明朝" w:eastAsia="游明朝" w:hAnsi="游明朝"/>
          <w:szCs w:val="24"/>
        </w:rPr>
        <w:t>2</w:t>
      </w:r>
      <w:r>
        <w:rPr>
          <w:rFonts w:ascii="游明朝" w:eastAsia="游明朝" w:hAnsi="游明朝" w:hint="eastAsia"/>
          <w:szCs w:val="24"/>
        </w:rPr>
        <w:t xml:space="preserve">) </w:t>
      </w:r>
      <w:r w:rsidRPr="000A75B2">
        <w:rPr>
          <w:rFonts w:ascii="游明朝" w:eastAsia="游明朝" w:hAnsi="游明朝" w:hint="eastAsia"/>
          <w:szCs w:val="24"/>
        </w:rPr>
        <w:t>業務実績を証明する書類（契約書の写し</w:t>
      </w:r>
      <w:r w:rsidR="00E02C58">
        <w:rPr>
          <w:rFonts w:ascii="游明朝" w:eastAsia="游明朝" w:hAnsi="游明朝" w:hint="eastAsia"/>
          <w:szCs w:val="24"/>
        </w:rPr>
        <w:t>，</w:t>
      </w:r>
      <w:r w:rsidRPr="000A75B2">
        <w:rPr>
          <w:rFonts w:ascii="游明朝" w:eastAsia="游明朝" w:hAnsi="游明朝" w:hint="eastAsia"/>
          <w:szCs w:val="24"/>
        </w:rPr>
        <w:t>テクリス</w:t>
      </w:r>
      <w:r w:rsidR="00E02C58">
        <w:rPr>
          <w:rFonts w:ascii="游明朝" w:eastAsia="游明朝" w:hAnsi="游明朝" w:hint="eastAsia"/>
          <w:szCs w:val="24"/>
        </w:rPr>
        <w:t>，</w:t>
      </w:r>
      <w:r w:rsidRPr="000A75B2">
        <w:rPr>
          <w:rFonts w:ascii="游明朝" w:eastAsia="游明朝" w:hAnsi="游明朝" w:hint="eastAsia"/>
          <w:szCs w:val="24"/>
        </w:rPr>
        <w:t>業務報告書等）</w:t>
      </w:r>
    </w:p>
    <w:p w14:paraId="2A2F750D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375886DA" w14:textId="79AA4A43" w:rsidR="0044467D" w:rsidRPr="009C2520" w:rsidRDefault="0044467D" w:rsidP="0044467D">
      <w:pPr>
        <w:tabs>
          <w:tab w:val="center" w:pos="4531"/>
        </w:tabs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３　連絡先</w:t>
      </w:r>
      <w:r w:rsidRPr="009C2520">
        <w:rPr>
          <w:rFonts w:ascii="游明朝" w:eastAsia="游明朝" w:hAnsi="游明朝"/>
          <w:szCs w:val="24"/>
        </w:rPr>
        <w:tab/>
      </w:r>
    </w:p>
    <w:p w14:paraId="5A3A2D6A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(1) 担当部署： </w:t>
      </w:r>
    </w:p>
    <w:p w14:paraId="04ED1BA5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2) 担当者　：</w:t>
      </w:r>
    </w:p>
    <w:p w14:paraId="174A3E25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3) 電話番号：</w:t>
      </w:r>
    </w:p>
    <w:p w14:paraId="163EC392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lastRenderedPageBreak/>
        <w:t>(4) ＦＡＸ　：</w:t>
      </w:r>
    </w:p>
    <w:p w14:paraId="72225AC1" w14:textId="00E17F60" w:rsidR="00447526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</w:rPr>
      </w:pPr>
      <w:r w:rsidRPr="009C2520">
        <w:rPr>
          <w:rFonts w:ascii="游明朝" w:eastAsia="游明朝" w:hAnsi="游明朝" w:hint="eastAsia"/>
          <w:szCs w:val="24"/>
        </w:rPr>
        <w:t>(5) Ｅメール：</w:t>
      </w:r>
    </w:p>
    <w:sectPr w:rsidR="00447526" w:rsidRPr="009C2520" w:rsidSect="00022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354A" w14:textId="77777777" w:rsidR="00013FC5" w:rsidRDefault="00013FC5" w:rsidP="003F4891">
      <w:pPr>
        <w:ind w:right="7"/>
      </w:pPr>
      <w:r>
        <w:separator/>
      </w:r>
    </w:p>
  </w:endnote>
  <w:endnote w:type="continuationSeparator" w:id="0">
    <w:p w14:paraId="33854957" w14:textId="77777777" w:rsidR="00013FC5" w:rsidRDefault="00013FC5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3CD5" w14:textId="77777777" w:rsidR="00013FC5" w:rsidRDefault="00013FC5" w:rsidP="003F4891">
      <w:pPr>
        <w:ind w:right="7"/>
      </w:pPr>
      <w:r>
        <w:separator/>
      </w:r>
    </w:p>
  </w:footnote>
  <w:footnote w:type="continuationSeparator" w:id="0">
    <w:p w14:paraId="09735F57" w14:textId="77777777" w:rsidR="00013FC5" w:rsidRDefault="00013FC5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459D492E" w:rsidR="00566D99" w:rsidRPr="009C2520" w:rsidRDefault="00566D99" w:rsidP="009A1F33">
    <w:pPr>
      <w:pStyle w:val="a3"/>
      <w:ind w:right="7"/>
      <w:jc w:val="right"/>
      <w:rPr>
        <w:rFonts w:ascii="游明朝" w:eastAsia="游明朝" w:hAnsi="游明朝"/>
        <w:szCs w:val="40"/>
      </w:rPr>
    </w:pPr>
    <w:r w:rsidRPr="009C2520">
      <w:rPr>
        <w:rFonts w:ascii="游明朝" w:eastAsia="游明朝" w:hAnsi="游明朝" w:hint="eastAsia"/>
        <w:szCs w:val="40"/>
      </w:rPr>
      <w:t>（様式</w:t>
    </w:r>
    <w:r w:rsidR="0044467D" w:rsidRPr="009C2520">
      <w:rPr>
        <w:rFonts w:ascii="游明朝" w:eastAsia="游明朝" w:hAnsi="游明朝" w:hint="eastAsia"/>
        <w:szCs w:val="40"/>
      </w:rPr>
      <w:t>１</w:t>
    </w:r>
    <w:r w:rsidRPr="009C2520">
      <w:rPr>
        <w:rFonts w:ascii="游明朝" w:eastAsia="游明朝" w:hAnsi="游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20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891"/>
    <w:rsid w:val="00006C12"/>
    <w:rsid w:val="00013FC5"/>
    <w:rsid w:val="00022E47"/>
    <w:rsid w:val="00036D66"/>
    <w:rsid w:val="000A75B2"/>
    <w:rsid w:val="000E0574"/>
    <w:rsid w:val="000E6F6A"/>
    <w:rsid w:val="000E7FD4"/>
    <w:rsid w:val="000F0066"/>
    <w:rsid w:val="00144FC5"/>
    <w:rsid w:val="00150714"/>
    <w:rsid w:val="00154068"/>
    <w:rsid w:val="001601EE"/>
    <w:rsid w:val="001630F6"/>
    <w:rsid w:val="001773F4"/>
    <w:rsid w:val="001A62E3"/>
    <w:rsid w:val="001D35C3"/>
    <w:rsid w:val="001F38E9"/>
    <w:rsid w:val="00205B91"/>
    <w:rsid w:val="00221DF4"/>
    <w:rsid w:val="00231925"/>
    <w:rsid w:val="00270260"/>
    <w:rsid w:val="002E3E3A"/>
    <w:rsid w:val="00332595"/>
    <w:rsid w:val="00355987"/>
    <w:rsid w:val="00372BB2"/>
    <w:rsid w:val="003A3F34"/>
    <w:rsid w:val="003F4891"/>
    <w:rsid w:val="0041201A"/>
    <w:rsid w:val="0044467D"/>
    <w:rsid w:val="00447526"/>
    <w:rsid w:val="004950A1"/>
    <w:rsid w:val="004A2152"/>
    <w:rsid w:val="004C3F26"/>
    <w:rsid w:val="00566D99"/>
    <w:rsid w:val="00567240"/>
    <w:rsid w:val="005940A1"/>
    <w:rsid w:val="005955F6"/>
    <w:rsid w:val="005B61B4"/>
    <w:rsid w:val="006055FA"/>
    <w:rsid w:val="0061012E"/>
    <w:rsid w:val="00614392"/>
    <w:rsid w:val="006271E0"/>
    <w:rsid w:val="006B7445"/>
    <w:rsid w:val="00730768"/>
    <w:rsid w:val="00753F1C"/>
    <w:rsid w:val="00767D81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05F2A"/>
    <w:rsid w:val="00922728"/>
    <w:rsid w:val="00931617"/>
    <w:rsid w:val="009431B7"/>
    <w:rsid w:val="0099072E"/>
    <w:rsid w:val="009A1F33"/>
    <w:rsid w:val="009C2520"/>
    <w:rsid w:val="009C5385"/>
    <w:rsid w:val="009D6105"/>
    <w:rsid w:val="009D7D4E"/>
    <w:rsid w:val="009E4555"/>
    <w:rsid w:val="00A260D6"/>
    <w:rsid w:val="00A325C8"/>
    <w:rsid w:val="00AB5E86"/>
    <w:rsid w:val="00AC1645"/>
    <w:rsid w:val="00B3007B"/>
    <w:rsid w:val="00B30F9A"/>
    <w:rsid w:val="00BE2150"/>
    <w:rsid w:val="00BE31BA"/>
    <w:rsid w:val="00C05A70"/>
    <w:rsid w:val="00C07952"/>
    <w:rsid w:val="00C32B9C"/>
    <w:rsid w:val="00C44893"/>
    <w:rsid w:val="00C769CC"/>
    <w:rsid w:val="00CD6F52"/>
    <w:rsid w:val="00D029CC"/>
    <w:rsid w:val="00D12F51"/>
    <w:rsid w:val="00D2273E"/>
    <w:rsid w:val="00D2761D"/>
    <w:rsid w:val="00D43F17"/>
    <w:rsid w:val="00D8279F"/>
    <w:rsid w:val="00D97060"/>
    <w:rsid w:val="00DF5DF9"/>
    <w:rsid w:val="00E02C58"/>
    <w:rsid w:val="00E2052D"/>
    <w:rsid w:val="00E45439"/>
    <w:rsid w:val="00E56357"/>
    <w:rsid w:val="00E66C7C"/>
    <w:rsid w:val="00EB068E"/>
    <w:rsid w:val="00EC2AEC"/>
    <w:rsid w:val="00F03267"/>
    <w:rsid w:val="00F14074"/>
    <w:rsid w:val="00F92301"/>
    <w:rsid w:val="00FB1DDE"/>
    <w:rsid w:val="00FB4E00"/>
    <w:rsid w:val="00FC3830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2B7CF9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5CAED-EAE9-4608-9677-FD2FD4D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公園緑地課５</cp:lastModifiedBy>
  <cp:revision>21</cp:revision>
  <cp:lastPrinted>2014-12-11T05:58:00Z</cp:lastPrinted>
  <dcterms:created xsi:type="dcterms:W3CDTF">2021-03-11T02:56:00Z</dcterms:created>
  <dcterms:modified xsi:type="dcterms:W3CDTF">2026-03-26T06:25:00Z</dcterms:modified>
</cp:coreProperties>
</file>